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6256D05D" w:rsidR="0086152A" w:rsidRPr="006E6BCC" w:rsidRDefault="005D4DF7" w:rsidP="00777EC9">
      <w:pPr>
        <w:pStyle w:val="ARCATTitle"/>
      </w:pPr>
      <w:r w:rsidRPr="006E6BCC">
        <w:t xml:space="preserve">SECTION </w:t>
      </w:r>
      <w:r w:rsidR="002B5D7E">
        <w:t>08370 (0</w:t>
      </w:r>
      <w:r w:rsidRPr="006E6BCC">
        <w:t>8 3</w:t>
      </w:r>
      <w:r w:rsidR="006C1734">
        <w:t>7</w:t>
      </w:r>
      <w:r w:rsidRPr="006E6BCC">
        <w:t xml:space="preserve"> 00</w:t>
      </w:r>
      <w:r w:rsidR="002B5D7E">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w:t>
      </w:r>
      <w:proofErr w:type="gramStart"/>
      <w:r w:rsidRPr="006E6BCC">
        <w:t>specifier</w:t>
      </w:r>
      <w:proofErr w:type="gramEnd"/>
      <w:r w:rsidRPr="006E6BCC">
        <w:t xml:space="preserve">.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070A3C4" w14:textId="77777777" w:rsidR="005216DB" w:rsidRPr="005216DB" w:rsidRDefault="005216DB" w:rsidP="005216DB">
      <w:pPr>
        <w:pStyle w:val="ARCATParagraph"/>
      </w:pPr>
      <w:r w:rsidRPr="005216DB">
        <w:t>RESIDENTIAL INSULATED STEEL PAN STYLE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 xml:space="preserve">ANSI/DASMA 105 - Test Method </w:t>
      </w:r>
      <w:proofErr w:type="gramStart"/>
      <w:r w:rsidRPr="006E6BCC">
        <w:t>For</w:t>
      </w:r>
      <w:proofErr w:type="gramEnd"/>
      <w:r w:rsidRPr="006E6BCC">
        <w:t xml:space="preserve">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 xml:space="preserve">ANSI/DASMA 115 – Determination of Structural Performance Under Missile Impact </w:t>
      </w:r>
      <w:r>
        <w:lastRenderedPageBreak/>
        <w:t>and Cyclic Wind Pressure</w:t>
      </w:r>
    </w:p>
    <w:p w14:paraId="10D8656A" w14:textId="77777777" w:rsidR="005D4DF7" w:rsidRPr="006E6BCC" w:rsidRDefault="005D4DF7" w:rsidP="004E0BB7">
      <w:pPr>
        <w:pStyle w:val="ARCATSubPara"/>
      </w:pPr>
      <w:r w:rsidRPr="006E6BCC">
        <w:tab/>
        <w:t xml:space="preserve">ANSI/DASMA 163 - R-Value and U-Factor </w:t>
      </w:r>
      <w:proofErr w:type="gramStart"/>
      <w:r w:rsidRPr="006E6BCC">
        <w:t>As</w:t>
      </w:r>
      <w:proofErr w:type="gramEnd"/>
      <w:r w:rsidRPr="006E6BCC">
        <w:t xml:space="preserve">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 xml:space="preserve">Positive and negative design wind loads in accordance with </w:t>
      </w:r>
      <w:proofErr w:type="gramStart"/>
      <w:r w:rsidRPr="006E6BCC">
        <w:t>Building</w:t>
      </w:r>
      <w:proofErr w:type="gramEnd"/>
      <w:r w:rsidRPr="006E6BCC">
        <w:t xml:space="preserve">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 xml:space="preserve">Maintain environmental conditions (temperature, humidity and ventilation) within limits recommended by </w:t>
      </w:r>
      <w:proofErr w:type="gramStart"/>
      <w:r w:rsidRPr="006E6BCC">
        <w:t>manufacturer</w:t>
      </w:r>
      <w:proofErr w:type="gramEnd"/>
      <w:r w:rsidRPr="006E6BCC">
        <w:t xml:space="preserve">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2C7415BD" w14:textId="418060B3" w:rsidR="00FB7620" w:rsidRDefault="00FB7620" w:rsidP="005B46B8">
      <w:pPr>
        <w:pStyle w:val="ARCATSubSub2"/>
      </w:pPr>
      <w:r>
        <w:t xml:space="preserve">Warranty Period: </w:t>
      </w:r>
      <w:r w:rsidR="00903D90">
        <w:t>3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DAC8866" w14:textId="320935BD" w:rsidR="0058279C" w:rsidRPr="00EB1ACE" w:rsidRDefault="00A02065" w:rsidP="00E6313C">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 xml:space="preserve">Requests for substitutions will be considered in accordance with </w:t>
      </w:r>
      <w:proofErr w:type="gramStart"/>
      <w:r w:rsidRPr="006E6BCC">
        <w:t>provisions</w:t>
      </w:r>
      <w:proofErr w:type="gramEnd"/>
      <w:r w:rsidRPr="006E6BCC">
        <w:t xml:space="preserve"> of Section 01 60 00 - Product Requirements.</w:t>
      </w:r>
    </w:p>
    <w:p w14:paraId="0D720CD5" w14:textId="14B80FEF" w:rsidR="00DB520C" w:rsidRPr="00771CCC" w:rsidRDefault="00DB520C" w:rsidP="00DB520C">
      <w:pPr>
        <w:pStyle w:val="ARCATnote"/>
        <w:rPr>
          <w:vanish/>
        </w:rPr>
      </w:pPr>
      <w:bookmarkStart w:id="1" w:name="_Hlk165622422"/>
      <w:r w:rsidRPr="00771CCC">
        <w:rPr>
          <w:vanish/>
        </w:rPr>
        <w:t>** NOTE TO SPECIFIER **  Delete article if not required. Then delete finish options</w:t>
      </w:r>
      <w:r w:rsidR="00454713">
        <w:rPr>
          <w:vanish/>
        </w:rPr>
        <w:t xml:space="preserve"> and window lites</w:t>
      </w:r>
      <w:r w:rsidRPr="00771CCC">
        <w:rPr>
          <w:vanish/>
        </w:rPr>
        <w:t xml:space="preserve"> not required.</w:t>
      </w:r>
    </w:p>
    <w:bookmarkEnd w:id="1"/>
    <w:p w14:paraId="20A9DBC3" w14:textId="46AB0A45" w:rsidR="005D4DF7" w:rsidRPr="006E6BCC" w:rsidRDefault="005D4DF7" w:rsidP="00592171">
      <w:pPr>
        <w:pStyle w:val="ARCATArticle"/>
      </w:pPr>
      <w:r w:rsidRPr="006E6BCC">
        <w:tab/>
      </w:r>
      <w:r w:rsidR="00592171">
        <w:t>RESIDENTIAL</w:t>
      </w:r>
      <w:r w:rsidRPr="006E6BCC">
        <w:t xml:space="preserve"> INSULATED STEEL </w:t>
      </w:r>
      <w:r w:rsidR="002B286F" w:rsidRPr="006E6BCC">
        <w:t xml:space="preserve">PAN STYLE </w:t>
      </w:r>
      <w:r w:rsidRPr="006E6BCC">
        <w:t>DOORS</w:t>
      </w:r>
    </w:p>
    <w:p w14:paraId="5CE08EE9" w14:textId="59254EB8" w:rsidR="002957EA" w:rsidRDefault="002957EA" w:rsidP="002957EA">
      <w:pPr>
        <w:pStyle w:val="ARCATParagraph"/>
      </w:pPr>
      <w:r>
        <w:t>Skyline Flush Pan Door Sections</w:t>
      </w:r>
    </w:p>
    <w:p w14:paraId="4B50C95B" w14:textId="104390E9" w:rsidR="002957EA" w:rsidRPr="006E6BCC" w:rsidRDefault="002957EA" w:rsidP="002957EA">
      <w:pPr>
        <w:pStyle w:val="ARCATSubPara"/>
      </w:pPr>
      <w:r w:rsidRPr="006E6BCC">
        <w:t xml:space="preserve">Model </w:t>
      </w:r>
      <w:r>
        <w:t>2151</w:t>
      </w:r>
      <w:r w:rsidRPr="006E6BCC">
        <w:t xml:space="preserve"> by C.H.I. Overhead Doors.</w:t>
      </w:r>
    </w:p>
    <w:p w14:paraId="51E552D7" w14:textId="77777777" w:rsidR="00DC6F53" w:rsidRPr="00DC6F53" w:rsidRDefault="00DC6F53" w:rsidP="00EA4738">
      <w:pPr>
        <w:pStyle w:val="ARCATSubSub1"/>
      </w:pPr>
      <w:r w:rsidRPr="00DC6F53">
        <w:t>Appearance:  Woodgrain embossed.</w:t>
      </w:r>
    </w:p>
    <w:p w14:paraId="75497A11" w14:textId="77777777" w:rsidR="002957EA" w:rsidRPr="006E6BCC" w:rsidRDefault="002957EA" w:rsidP="00EA4738">
      <w:pPr>
        <w:pStyle w:val="ARCATSubSub1"/>
      </w:pPr>
      <w:r w:rsidRPr="006E6BCC">
        <w:t>Exterior:  2</w:t>
      </w:r>
      <w:r>
        <w:t>5</w:t>
      </w:r>
      <w:r w:rsidRPr="006E6BCC">
        <w:t>-gauge</w:t>
      </w:r>
      <w:r w:rsidRPr="009B3A24">
        <w:t xml:space="preserve">, </w:t>
      </w:r>
      <w:proofErr w:type="gramStart"/>
      <w:r w:rsidRPr="009B3A24">
        <w:t>0.01</w:t>
      </w:r>
      <w:r>
        <w:t>9</w:t>
      </w:r>
      <w:r w:rsidRPr="009B3A24">
        <w:t xml:space="preserve"> inch</w:t>
      </w:r>
      <w:proofErr w:type="gramEnd"/>
      <w:r w:rsidRPr="009B3A24">
        <w:t xml:space="preserve"> (0.47 mm) </w:t>
      </w:r>
      <w:r w:rsidRPr="006E6BCC">
        <w:t>polyester painted galvanized steel.</w:t>
      </w:r>
    </w:p>
    <w:p w14:paraId="1EDCC3C8" w14:textId="77777777" w:rsidR="002957EA" w:rsidRPr="00832DDE" w:rsidRDefault="002957EA" w:rsidP="00EA4738">
      <w:pPr>
        <w:pStyle w:val="ARCATSubSub1"/>
      </w:pPr>
      <w:r w:rsidRPr="00832DDE">
        <w:t>Interior:  Vinyl, laminated to insulation. Plastic retainer strips.</w:t>
      </w:r>
    </w:p>
    <w:p w14:paraId="164F8ED3" w14:textId="77CCF30D" w:rsidR="002957EA" w:rsidRDefault="002957EA" w:rsidP="00EA4738">
      <w:pPr>
        <w:pStyle w:val="ARCATSubSub1"/>
      </w:pPr>
      <w:r w:rsidRPr="00832DDE">
        <w:t xml:space="preserve">Door Size (WxH):  </w:t>
      </w:r>
      <w:r w:rsidR="006B3820">
        <w:t xml:space="preserve">Standard up to </w:t>
      </w:r>
      <w:r w:rsidRPr="00832DDE">
        <w:t>20 ft 2 inches (</w:t>
      </w:r>
      <w:r w:rsidR="00CA2C09">
        <w:t xml:space="preserve">6.15 </w:t>
      </w:r>
      <w:r w:rsidRPr="00832DDE">
        <w:t>m) x 12 ft 0 inches (</w:t>
      </w:r>
      <w:r w:rsidR="00CA2C09">
        <w:t xml:space="preserve">3.66 </w:t>
      </w:r>
      <w:r w:rsidRPr="00832DDE">
        <w:t xml:space="preserve">m). Consult </w:t>
      </w:r>
      <w:r w:rsidR="006B3820">
        <w:t>with C.H.I.</w:t>
      </w:r>
      <w:r w:rsidRPr="00832DDE">
        <w:t xml:space="preserve"> for taller doors. </w:t>
      </w:r>
    </w:p>
    <w:p w14:paraId="5B6149E6" w14:textId="10A68259" w:rsidR="009B0028" w:rsidRPr="00832DDE" w:rsidRDefault="009B0028" w:rsidP="00EA4738">
      <w:pPr>
        <w:pStyle w:val="ARCATSubSub1"/>
      </w:pPr>
      <w:r>
        <w:t>Calculated R-Value:  7</w:t>
      </w:r>
      <w:r w:rsidR="007554E4">
        <w:t>.94.</w:t>
      </w:r>
    </w:p>
    <w:p w14:paraId="0526ECDA" w14:textId="77777777" w:rsidR="002957EA" w:rsidRDefault="002957EA" w:rsidP="00EA4738">
      <w:pPr>
        <w:pStyle w:val="ARCATSubSub1"/>
      </w:pPr>
      <w:r w:rsidRPr="009B3A24">
        <w:t>Finish:  White.</w:t>
      </w:r>
    </w:p>
    <w:p w14:paraId="41592383" w14:textId="77777777" w:rsidR="002957EA" w:rsidRDefault="002957EA" w:rsidP="00EA4738">
      <w:pPr>
        <w:pStyle w:val="ARCATSubSub1"/>
      </w:pPr>
      <w:r>
        <w:t>Finish:  Almond.</w:t>
      </w:r>
    </w:p>
    <w:p w14:paraId="13B43AE6" w14:textId="77777777" w:rsidR="002957EA" w:rsidRDefault="002957EA" w:rsidP="00EA4738">
      <w:pPr>
        <w:pStyle w:val="ARCATSubSub1"/>
      </w:pPr>
      <w:r>
        <w:t>Finish:  Sandstone.</w:t>
      </w:r>
    </w:p>
    <w:p w14:paraId="04444906" w14:textId="77777777" w:rsidR="002957EA" w:rsidRDefault="002957EA" w:rsidP="00EA4738">
      <w:pPr>
        <w:pStyle w:val="ARCATSubSub1"/>
      </w:pPr>
      <w:r>
        <w:t>Finish:  Brown.</w:t>
      </w:r>
    </w:p>
    <w:p w14:paraId="4AB218E3" w14:textId="77777777" w:rsidR="002957EA" w:rsidRDefault="002957EA" w:rsidP="00EA4738">
      <w:pPr>
        <w:pStyle w:val="ARCATSubSub1"/>
      </w:pPr>
      <w:r w:rsidRPr="009B3A24">
        <w:t xml:space="preserve">Finish:  </w:t>
      </w:r>
      <w:r>
        <w:t>Bronze.</w:t>
      </w:r>
    </w:p>
    <w:p w14:paraId="2D718EAA" w14:textId="77777777" w:rsidR="002957EA" w:rsidRDefault="002957EA" w:rsidP="00EA4738">
      <w:pPr>
        <w:pStyle w:val="ARCATSubSub1"/>
      </w:pPr>
      <w:r>
        <w:t>Finish:  Gray.</w:t>
      </w:r>
    </w:p>
    <w:p w14:paraId="787ACD32" w14:textId="77777777" w:rsidR="002957EA" w:rsidRDefault="002957EA" w:rsidP="00EA4738">
      <w:pPr>
        <w:pStyle w:val="ARCATSubSub1"/>
      </w:pPr>
      <w:r>
        <w:t>Finish:  Desert Tan.</w:t>
      </w:r>
    </w:p>
    <w:p w14:paraId="1A1EF545" w14:textId="77777777" w:rsidR="002957EA" w:rsidRPr="009B3A24" w:rsidRDefault="002957EA" w:rsidP="00EA4738">
      <w:pPr>
        <w:pStyle w:val="ARCATSubSub1"/>
      </w:pPr>
      <w:r>
        <w:t>Finish:  Black.</w:t>
      </w:r>
    </w:p>
    <w:p w14:paraId="30B42685" w14:textId="77777777" w:rsidR="002957EA" w:rsidRDefault="002957EA" w:rsidP="00EA4738">
      <w:pPr>
        <w:pStyle w:val="ARCATSubSub1"/>
      </w:pPr>
      <w:r>
        <w:t>Finish:  Modern Painted Woodtones.</w:t>
      </w:r>
    </w:p>
    <w:p w14:paraId="0A36769D" w14:textId="77777777" w:rsidR="002957EA" w:rsidRPr="009B3A24" w:rsidRDefault="002957EA" w:rsidP="00EA4738">
      <w:pPr>
        <w:pStyle w:val="ARCATSubSub1"/>
      </w:pPr>
      <w:r>
        <w:t>Finish:  Classic Painted Woodtones.</w:t>
      </w:r>
    </w:p>
    <w:p w14:paraId="667124A6" w14:textId="77777777" w:rsidR="002957EA" w:rsidRDefault="002957EA" w:rsidP="00EA4738">
      <w:pPr>
        <w:pStyle w:val="ARCATSubSub1"/>
      </w:pPr>
      <w:r w:rsidRPr="009B3A24">
        <w:t xml:space="preserve">Finish:  Powder Coat RAL No. _____ </w:t>
      </w:r>
    </w:p>
    <w:p w14:paraId="1D97D650" w14:textId="7DF41DCA" w:rsidR="002957EA" w:rsidRDefault="002957EA" w:rsidP="00EA4738">
      <w:pPr>
        <w:pStyle w:val="ARCATSubSub1"/>
      </w:pPr>
      <w:r w:rsidRPr="006E6BCC">
        <w:t xml:space="preserve">Window Lites:  </w:t>
      </w:r>
      <w:r>
        <w:t xml:space="preserve">Short Panel Non-Insulated. </w:t>
      </w:r>
      <w:r w:rsidR="00F852B8">
        <w:t>See Section 2.</w:t>
      </w:r>
      <w:r w:rsidR="00D87F41">
        <w:t>3</w:t>
      </w:r>
      <w:r w:rsidR="00910F70" w:rsidRPr="00B6096F">
        <w:t>.A</w:t>
      </w:r>
      <w:r w:rsidR="00910F70">
        <w:t xml:space="preserve"> </w:t>
      </w:r>
      <w:r w:rsidR="00910F70" w:rsidRPr="00B6096F">
        <w:t>&amp;</w:t>
      </w:r>
      <w:r w:rsidR="00910F70">
        <w:t xml:space="preserve"> B.</w:t>
      </w:r>
    </w:p>
    <w:p w14:paraId="1969CB64" w14:textId="77777777" w:rsidR="002957EA" w:rsidRDefault="002957EA" w:rsidP="002957EA">
      <w:pPr>
        <w:pStyle w:val="ARCATSubSub1"/>
        <w:numPr>
          <w:ilvl w:val="0"/>
          <w:numId w:val="0"/>
        </w:numPr>
        <w:ind w:left="2304"/>
      </w:pPr>
    </w:p>
    <w:p w14:paraId="6B7E3854" w14:textId="3145E5E3" w:rsidR="00DA7593" w:rsidRPr="00771CCC" w:rsidRDefault="00DA7593" w:rsidP="00DA7593">
      <w:pPr>
        <w:pStyle w:val="ARCATnote"/>
        <w:rPr>
          <w:vanish/>
        </w:rPr>
      </w:pPr>
      <w:bookmarkStart w:id="2" w:name="_Hlk184398425"/>
      <w:r w:rsidRPr="00771CCC">
        <w:rPr>
          <w:vanish/>
        </w:rPr>
        <w:t xml:space="preserve">** NOTE TO SPECIFIER **  </w:t>
      </w:r>
      <w:r w:rsidRPr="00F8231E">
        <w:rPr>
          <w:vanish/>
        </w:rPr>
        <w:t>The additional product features apply to Models</w:t>
      </w:r>
      <w:r>
        <w:rPr>
          <w:vanish/>
        </w:rPr>
        <w:t xml:space="preserve"> 2251, 2241, 4251, 4241, 5251, 5951, 2551, 2151, 4151, 2141, and 4141. </w:t>
      </w:r>
    </w:p>
    <w:bookmarkEnd w:id="2"/>
    <w:p w14:paraId="23E6D807" w14:textId="619108C9" w:rsidR="00DB520C" w:rsidRPr="006E6BCC" w:rsidRDefault="00DB520C" w:rsidP="00DB520C">
      <w:pPr>
        <w:pStyle w:val="ARCATParagraph"/>
      </w:pPr>
      <w:r w:rsidRPr="006E6BCC">
        <w:t>Additional Product Features:</w:t>
      </w:r>
    </w:p>
    <w:p w14:paraId="69FA55C3" w14:textId="77777777" w:rsidR="00DB520C" w:rsidRPr="006E6BCC" w:rsidRDefault="00DB520C" w:rsidP="00281B61">
      <w:pPr>
        <w:pStyle w:val="ARCATSubPara"/>
      </w:pPr>
      <w:r w:rsidRPr="006E6BCC">
        <w:t>Thickness:  2 inches (51 mm).</w:t>
      </w:r>
    </w:p>
    <w:p w14:paraId="2ADA0A9D" w14:textId="72ACA190" w:rsidR="00DB520C" w:rsidRDefault="00DB520C" w:rsidP="00281B61">
      <w:pPr>
        <w:pStyle w:val="ARCATSubPara"/>
      </w:pPr>
      <w:r>
        <w:t>Insulation: 1-1/2 inches (38 mm) thick, CFC-free polystyrene.</w:t>
      </w:r>
    </w:p>
    <w:p w14:paraId="43B91625" w14:textId="2F56AA8F" w:rsidR="00DB520C" w:rsidRPr="006E6BCC" w:rsidRDefault="00DB520C" w:rsidP="00281B61">
      <w:pPr>
        <w:pStyle w:val="ARCATSubPara"/>
      </w:pPr>
      <w:r w:rsidRPr="006E6BCC">
        <w:t>Joints:  Tongue and Groove.</w:t>
      </w:r>
    </w:p>
    <w:p w14:paraId="2E937065" w14:textId="77777777" w:rsidR="00DB520C" w:rsidRPr="009B3A24" w:rsidRDefault="00DB520C" w:rsidP="00281B61">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694B9C32" w14:textId="0694CDCE" w:rsidR="00DB520C" w:rsidRPr="006E6BCC" w:rsidRDefault="00DB520C" w:rsidP="00281B61">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4B40B46" w14:textId="6626CC1D" w:rsidR="00DB520C" w:rsidRDefault="00DB520C" w:rsidP="00281B61">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59762C0F" w14:textId="1E2B84C7" w:rsidR="00281B61" w:rsidRDefault="00281B61" w:rsidP="00281B61">
      <w:pPr>
        <w:pStyle w:val="ARCATSubPara"/>
      </w:pPr>
      <w:r>
        <w:t>Hinges:  16-gauge, 0.055 inch (1.40 mm) galvanized steel standard up to 7 ft 9 inches (2.36 m). 14-gauge, 0.070 inch (1.77 mm) galvanized steel standard at 8 ft 0 inches (2.44 m)</w:t>
      </w:r>
    </w:p>
    <w:p w14:paraId="488D8E0E" w14:textId="77777777" w:rsidR="00DB520C" w:rsidRPr="00771CCC" w:rsidRDefault="00DB520C" w:rsidP="00DB520C">
      <w:pPr>
        <w:pStyle w:val="ARCATnote"/>
        <w:rPr>
          <w:vanish/>
        </w:rPr>
      </w:pPr>
      <w:r w:rsidRPr="00771CCC">
        <w:rPr>
          <w:vanish/>
        </w:rPr>
        <w:t>** NOTE TO SPECIFIER **  Delete locking options not required.</w:t>
      </w:r>
    </w:p>
    <w:p w14:paraId="798F7B49" w14:textId="77777777" w:rsidR="00DB520C" w:rsidRPr="006E6BCC" w:rsidRDefault="00DB520C" w:rsidP="00281B61">
      <w:pPr>
        <w:pStyle w:val="ARCATSubPara"/>
      </w:pPr>
      <w:r w:rsidRPr="006E6BCC">
        <w:t>Locking:  No lock.</w:t>
      </w:r>
    </w:p>
    <w:p w14:paraId="1079954F" w14:textId="77777777" w:rsidR="00DB520C" w:rsidRPr="006E6BCC" w:rsidRDefault="00DB520C" w:rsidP="00281B61">
      <w:pPr>
        <w:pStyle w:val="ARCATSubPara"/>
      </w:pPr>
      <w:r w:rsidRPr="006E6BCC">
        <w:t xml:space="preserve">Locking:  </w:t>
      </w:r>
      <w:r>
        <w:t xml:space="preserve">One </w:t>
      </w:r>
      <w:r w:rsidRPr="006E6BCC">
        <w:t>Inside slide lock.</w:t>
      </w:r>
    </w:p>
    <w:p w14:paraId="2361BFDB" w14:textId="77777777" w:rsidR="00DB520C" w:rsidRPr="006E6BCC" w:rsidRDefault="00DB520C" w:rsidP="00281B61">
      <w:pPr>
        <w:pStyle w:val="ARCATSubPara"/>
      </w:pPr>
      <w:r w:rsidRPr="006E6BCC">
        <w:t>Locking:  Two Inside slide locks.</w:t>
      </w:r>
    </w:p>
    <w:p w14:paraId="780A0B53" w14:textId="77777777" w:rsidR="00DB520C" w:rsidRPr="006E6BCC" w:rsidRDefault="00DB520C" w:rsidP="00281B61">
      <w:pPr>
        <w:pStyle w:val="ARCATSubPara"/>
      </w:pPr>
      <w:r w:rsidRPr="006E6BCC">
        <w:t xml:space="preserve">Locking: </w:t>
      </w:r>
      <w:proofErr w:type="gramStart"/>
      <w:r w:rsidRPr="006E6BCC">
        <w:t xml:space="preserve"> Outside</w:t>
      </w:r>
      <w:proofErr w:type="gramEnd"/>
      <w:r w:rsidRPr="006E6BCC">
        <w:t xml:space="preserve"> center lock.</w:t>
      </w:r>
    </w:p>
    <w:p w14:paraId="34615608" w14:textId="77777777" w:rsidR="00DB520C" w:rsidRPr="006E6BCC" w:rsidRDefault="00DB520C" w:rsidP="00281B61">
      <w:pPr>
        <w:pStyle w:val="ARCATSubPara"/>
      </w:pPr>
      <w:r w:rsidRPr="006E6BCC">
        <w:t>Locking:  Double lock bar.</w:t>
      </w:r>
    </w:p>
    <w:p w14:paraId="152E3385" w14:textId="77777777" w:rsidR="00DB520C" w:rsidRPr="00771CCC" w:rsidRDefault="00DB520C" w:rsidP="00DB520C">
      <w:pPr>
        <w:pStyle w:val="ARCATnote"/>
        <w:rPr>
          <w:vanish/>
        </w:rPr>
      </w:pPr>
      <w:r w:rsidRPr="00771CCC">
        <w:rPr>
          <w:vanish/>
        </w:rPr>
        <w:t>** NOTE TO SPECIFIER **  Delete weather seal option not required.</w:t>
      </w:r>
    </w:p>
    <w:p w14:paraId="287B3B27" w14:textId="77777777" w:rsidR="00DB520C" w:rsidRPr="00DE6D7C" w:rsidRDefault="00DB520C" w:rsidP="00281B61">
      <w:pPr>
        <w:pStyle w:val="ARCATSubPara"/>
      </w:pPr>
      <w:r w:rsidRPr="00DE6D7C">
        <w:t>Weather Seal:  U-shaped bottom astragal with aluminum retainer (standard).</w:t>
      </w:r>
    </w:p>
    <w:p w14:paraId="1A9905BC" w14:textId="77777777" w:rsidR="00DB520C" w:rsidRDefault="00DB520C" w:rsidP="00281B61">
      <w:pPr>
        <w:pStyle w:val="ARCATSubPara"/>
      </w:pPr>
      <w:r>
        <w:t>Weather Seal:  Top Seal</w:t>
      </w:r>
    </w:p>
    <w:p w14:paraId="7B7DCA78" w14:textId="77777777" w:rsidR="00DB520C" w:rsidRDefault="00DB520C" w:rsidP="00281B61">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46D30F01" w14:textId="77777777" w:rsidR="00584113" w:rsidRDefault="00584113" w:rsidP="00584113">
      <w:pPr>
        <w:pStyle w:val="ARCATParagraph"/>
      </w:pPr>
      <w:r>
        <w:t>Short Panel Non-Insulated Window Lites</w:t>
      </w:r>
    </w:p>
    <w:p w14:paraId="0C3F14DC" w14:textId="77777777" w:rsidR="00160E2E" w:rsidRDefault="00724723" w:rsidP="006B28B0">
      <w:pPr>
        <w:pStyle w:val="ARCATSubPara"/>
      </w:pPr>
      <w:proofErr w:type="gramStart"/>
      <w:r>
        <w:t>19 inch</w:t>
      </w:r>
      <w:proofErr w:type="gramEnd"/>
      <w:r>
        <w:t xml:space="preserve"> (483 mm) x 13 inch (330 mm) window</w:t>
      </w:r>
    </w:p>
    <w:p w14:paraId="25B4B970" w14:textId="18AF7E85" w:rsidR="00160E2E" w:rsidRDefault="00160E2E" w:rsidP="00160E2E">
      <w:pPr>
        <w:pStyle w:val="ARCATSubPara"/>
      </w:pPr>
      <w:r>
        <w:t>Glazing</w:t>
      </w:r>
      <w:r w:rsidRPr="006E6BCC">
        <w:t xml:space="preserve">:  1/8 inch (3 mm) </w:t>
      </w:r>
      <w:r>
        <w:t xml:space="preserve">plain </w:t>
      </w:r>
      <w:r w:rsidRPr="006E6BCC">
        <w:t>DSB.</w:t>
      </w:r>
    </w:p>
    <w:p w14:paraId="098D010C" w14:textId="6B5FE553" w:rsidR="00160E2E" w:rsidRPr="006E6BCC" w:rsidRDefault="00160E2E" w:rsidP="00160E2E">
      <w:pPr>
        <w:pStyle w:val="ARCATSubPara"/>
      </w:pPr>
      <w:r>
        <w:t>Glazing</w:t>
      </w:r>
      <w:r w:rsidRPr="006E6BCC">
        <w:t xml:space="preserve">:  1/8 inch (3 mm) </w:t>
      </w:r>
      <w:r>
        <w:t>plain tempered</w:t>
      </w:r>
      <w:r w:rsidRPr="006E6BCC">
        <w:t>.</w:t>
      </w:r>
    </w:p>
    <w:p w14:paraId="213AB416" w14:textId="6666ECD2" w:rsidR="00160E2E" w:rsidRPr="006E6BCC"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 xml:space="preserve">obscure. </w:t>
      </w:r>
    </w:p>
    <w:p w14:paraId="641B84E2" w14:textId="29E45A93" w:rsidR="00160E2E" w:rsidRPr="006E6BCC" w:rsidRDefault="00160E2E" w:rsidP="00160E2E">
      <w:pPr>
        <w:pStyle w:val="ARCATSubPara"/>
      </w:pPr>
      <w:r w:rsidRPr="006E6BCC">
        <w:tab/>
      </w:r>
      <w:r>
        <w:t>Glazing</w:t>
      </w:r>
      <w:r w:rsidRPr="006E6BCC">
        <w:t xml:space="preserve">:  1/8 inch (3 mm) </w:t>
      </w:r>
      <w:r>
        <w:t>tinted</w:t>
      </w:r>
      <w:r w:rsidRPr="006E6BCC">
        <w:t>.</w:t>
      </w:r>
    </w:p>
    <w:p w14:paraId="0EB7EE7C" w14:textId="33F10184" w:rsidR="00160E2E"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glue chip.</w:t>
      </w:r>
    </w:p>
    <w:p w14:paraId="0EC5CA97" w14:textId="473671C8" w:rsidR="00160E2E" w:rsidRPr="006E6BCC" w:rsidRDefault="00160E2E" w:rsidP="00160E2E">
      <w:pPr>
        <w:pStyle w:val="ARCATSubPara"/>
      </w:pPr>
      <w:r>
        <w:t>Glazing</w:t>
      </w:r>
      <w:r w:rsidRPr="006E6BCC">
        <w:t xml:space="preserve">:  </w:t>
      </w:r>
      <w:proofErr w:type="gramStart"/>
      <w:r w:rsidRPr="006E6BCC">
        <w:t>1/8 inch</w:t>
      </w:r>
      <w:proofErr w:type="gramEnd"/>
      <w:r w:rsidRPr="006E6BCC">
        <w:t xml:space="preserve"> (3 mm) polycarbonate.</w:t>
      </w:r>
    </w:p>
    <w:p w14:paraId="0B47A762" w14:textId="049A7064" w:rsidR="00160E2E" w:rsidRPr="006E6BCC" w:rsidRDefault="00160E2E" w:rsidP="00160E2E">
      <w:pPr>
        <w:pStyle w:val="ARCATSubPara"/>
      </w:pPr>
      <w:r w:rsidRPr="006E6BCC">
        <w:tab/>
      </w:r>
      <w:r>
        <w:t>Glazing</w:t>
      </w:r>
      <w:r w:rsidRPr="006E6BCC">
        <w:t xml:space="preserve">:  1/8 inch (3 mm) </w:t>
      </w:r>
      <w:r>
        <w:t>frosted.</w:t>
      </w:r>
    </w:p>
    <w:p w14:paraId="45703DBE" w14:textId="627F7FE0" w:rsidR="00160E2E" w:rsidRDefault="00160E2E" w:rsidP="006B28B0">
      <w:pPr>
        <w:pStyle w:val="ARCATSubPara"/>
      </w:pPr>
      <w:r w:rsidRPr="006E6BCC">
        <w:tab/>
      </w:r>
      <w:r>
        <w:t>Window Insert: No Insert.</w:t>
      </w:r>
    </w:p>
    <w:p w14:paraId="72587F2A" w14:textId="48EF0E72" w:rsidR="006B28B0" w:rsidRPr="003B7B7B" w:rsidRDefault="006B28B0" w:rsidP="006B28B0">
      <w:pPr>
        <w:pStyle w:val="ARCATSubPara"/>
      </w:pPr>
      <w:r w:rsidRPr="003B7B7B">
        <w:t>Window Insert: Stockton</w:t>
      </w:r>
      <w:r w:rsidR="00160E2E">
        <w:t>.</w:t>
      </w:r>
    </w:p>
    <w:p w14:paraId="48136ACA" w14:textId="6A0ED831" w:rsidR="006B28B0" w:rsidRDefault="006B28B0" w:rsidP="006B28B0">
      <w:pPr>
        <w:pStyle w:val="ARCATSubPara"/>
      </w:pPr>
      <w:r>
        <w:t>Window Insert: Cascade</w:t>
      </w:r>
      <w:r w:rsidR="00160E2E">
        <w:t>.</w:t>
      </w:r>
    </w:p>
    <w:p w14:paraId="2BF49D07" w14:textId="07162542" w:rsidR="006B28B0" w:rsidRDefault="006B28B0" w:rsidP="006B28B0">
      <w:pPr>
        <w:pStyle w:val="ARCATSubPara"/>
      </w:pPr>
      <w:r>
        <w:t>Window Insert: Prairie</w:t>
      </w:r>
      <w:r w:rsidR="00160E2E">
        <w:t>.</w:t>
      </w:r>
    </w:p>
    <w:p w14:paraId="6238E09F" w14:textId="25EB72C1" w:rsidR="006B28B0" w:rsidRDefault="006B28B0" w:rsidP="006B28B0">
      <w:pPr>
        <w:pStyle w:val="ARCATSubPara"/>
      </w:pPr>
      <w:r>
        <w:t>Window Insert: Waterton</w:t>
      </w:r>
      <w:r w:rsidR="00160E2E">
        <w:t>.</w:t>
      </w:r>
    </w:p>
    <w:p w14:paraId="3B0E0DC0" w14:textId="7200A5ED" w:rsidR="006B28B0" w:rsidRDefault="006B28B0" w:rsidP="006B28B0">
      <w:pPr>
        <w:pStyle w:val="ARCATSubPara"/>
      </w:pPr>
      <w:r>
        <w:t>Window Insert: Sherwood</w:t>
      </w:r>
      <w:r w:rsidR="00160E2E">
        <w:t>.</w:t>
      </w:r>
    </w:p>
    <w:p w14:paraId="45892965" w14:textId="73E77801" w:rsidR="00160E2E" w:rsidRDefault="00160E2E" w:rsidP="006B28B0">
      <w:pPr>
        <w:pStyle w:val="ARCATSubPara"/>
      </w:pPr>
      <w:r>
        <w:t>Window Insert: Cathedral.</w:t>
      </w:r>
    </w:p>
    <w:p w14:paraId="25325E5C" w14:textId="7ED85D89" w:rsidR="006B28B0" w:rsidRDefault="006B28B0" w:rsidP="006B28B0">
      <w:pPr>
        <w:pStyle w:val="ARCATSubPara"/>
      </w:pPr>
      <w:r>
        <w:t xml:space="preserve">Window Insert: Sunburst. </w:t>
      </w:r>
      <w:proofErr w:type="gramStart"/>
      <w:r>
        <w:t>Must</w:t>
      </w:r>
      <w:proofErr w:type="gramEnd"/>
      <w:r>
        <w:t xml:space="preserve"> have 4, 5, 6, 7, or 8 windows.</w:t>
      </w:r>
    </w:p>
    <w:p w14:paraId="6C9A7003" w14:textId="5D1E6652" w:rsidR="006B28B0" w:rsidRDefault="00724723" w:rsidP="006B28B0">
      <w:pPr>
        <w:pStyle w:val="ARCATSubPara"/>
      </w:pPr>
      <w:r>
        <w:t>Panel Option</w:t>
      </w:r>
      <w:r w:rsidR="006B28B0">
        <w:t>: 3 inches (76 mm) Exhaust Port</w:t>
      </w:r>
    </w:p>
    <w:p w14:paraId="7BC80E29" w14:textId="75F1CCC3" w:rsidR="006B28B0" w:rsidRDefault="00724723" w:rsidP="006B28B0">
      <w:pPr>
        <w:pStyle w:val="ARCATSubPara"/>
      </w:pPr>
      <w:r>
        <w:t>Panel Option</w:t>
      </w:r>
      <w:r w:rsidR="006B28B0" w:rsidRPr="006A218C">
        <w:t xml:space="preserve">: </w:t>
      </w:r>
      <w:r w:rsidR="006B28B0">
        <w:t>4 inches (102 mm) Exhaust Port</w:t>
      </w:r>
    </w:p>
    <w:p w14:paraId="7C674B78" w14:textId="0395FBF1" w:rsidR="006B28B0" w:rsidRDefault="00724723" w:rsidP="006B28B0">
      <w:pPr>
        <w:pStyle w:val="ARCATSubPara"/>
      </w:pPr>
      <w:r>
        <w:t>Panel Option</w:t>
      </w:r>
      <w:r w:rsidR="006B28B0">
        <w:t>: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w:t>
      </w:r>
      <w:proofErr w:type="gramStart"/>
      <w:r w:rsidRPr="00717185">
        <w:t>Lower</w:t>
      </w:r>
      <w:proofErr w:type="gramEnd"/>
      <w:r w:rsidRPr="00717185">
        <w:t xml:space="preserve"> track is adjustable for weathertight fit. Optional to upgrade to clip angle or continuous when not standard. Track will be minimum 16-gauge, 0.055 inch (1.39mm) galvanized steel. Gauge will increase based on design requirements.  2-inch (51 mm) track for </w:t>
      </w:r>
      <w:proofErr w:type="gramStart"/>
      <w:r w:rsidRPr="00717185">
        <w:t>2 inch</w:t>
      </w:r>
      <w:proofErr w:type="gramEnd"/>
      <w:r w:rsidRPr="00717185">
        <w:t xml:space="preserve">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 xml:space="preserve">Spring Counterbalance:  Helically-wound, oil-tempered torsion springs mounted on cross-header shaft supported by galvanized steel ball bearing end plates and center carrier brackets as required. Springs to be individually </w:t>
      </w:r>
      <w:proofErr w:type="gramStart"/>
      <w:r w:rsidRPr="006B0500">
        <w:t>calibrated</w:t>
      </w:r>
      <w:proofErr w:type="gramEnd"/>
      <w:r w:rsidRPr="006B0500">
        <w:t xml:space="preserve">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 xml:space="preserve">Externally mounted on drive side of </w:t>
      </w:r>
      <w:proofErr w:type="gramStart"/>
      <w:r w:rsidRPr="006E6BCC">
        <w:t>door</w:t>
      </w:r>
      <w:proofErr w:type="gramEnd"/>
      <w:r w:rsidRPr="006E6BCC">
        <w:t>.</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 xml:space="preserve">Two </w:t>
      </w:r>
      <w:proofErr w:type="gramStart"/>
      <w:r w:rsidRPr="006E6BCC">
        <w:t>button</w:t>
      </w:r>
      <w:proofErr w:type="gramEnd"/>
      <w:r w:rsidRPr="006E6BCC">
        <w:t xml:space="preserve">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 xml:space="preserve">Three </w:t>
      </w:r>
      <w:proofErr w:type="gramStart"/>
      <w:r w:rsidRPr="006E6BCC">
        <w:t>button</w:t>
      </w:r>
      <w:proofErr w:type="gramEnd"/>
      <w:r w:rsidRPr="006E6BCC">
        <w:t xml:space="preserve">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 xml:space="preserve">Electric pneumatic edge; detect obstruction and reverse </w:t>
      </w:r>
      <w:proofErr w:type="gramStart"/>
      <w:r w:rsidRPr="006E6BCC">
        <w:t>door</w:t>
      </w:r>
      <w:proofErr w:type="gramEnd"/>
      <w:r w:rsidRPr="006E6BCC">
        <w:t xml:space="preserve">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 xml:space="preserve">If preparation is the responsibility of another installer, notify </w:t>
      </w:r>
      <w:proofErr w:type="gramStart"/>
      <w:r w:rsidRPr="006E6BCC">
        <w:t>Architect</w:t>
      </w:r>
      <w:proofErr w:type="gramEnd"/>
      <w:r w:rsidRPr="006E6BCC">
        <w:t xml:space="preserve">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 xml:space="preserve">Position head and jamb weatherstripping to contact door sections when </w:t>
      </w:r>
      <w:proofErr w:type="gramStart"/>
      <w:r w:rsidRPr="006E6BCC">
        <w:t>closed;</w:t>
      </w:r>
      <w:proofErr w:type="gramEnd"/>
      <w:r w:rsidRPr="006E6BCC">
        <w:t xml:space="preserve">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 xml:space="preserve">Protect installed products until completion of </w:t>
      </w:r>
      <w:proofErr w:type="gramStart"/>
      <w:r w:rsidRPr="006E6BCC">
        <w:t>project</w:t>
      </w:r>
      <w:proofErr w:type="gramEnd"/>
      <w:r w:rsidRPr="006E6BCC">
        <w: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3"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CFDB" w14:textId="77777777" w:rsidR="00A51AB7" w:rsidRDefault="00A51AB7">
      <w:pPr>
        <w:spacing w:after="0" w:line="240" w:lineRule="auto"/>
      </w:pPr>
      <w:r>
        <w:separator/>
      </w:r>
    </w:p>
  </w:endnote>
  <w:endnote w:type="continuationSeparator" w:id="0">
    <w:p w14:paraId="75B04DB6" w14:textId="77777777" w:rsidR="00A51AB7" w:rsidRDefault="00A51AB7">
      <w:pPr>
        <w:spacing w:after="0" w:line="240" w:lineRule="auto"/>
      </w:pPr>
      <w:r>
        <w:continuationSeparator/>
      </w:r>
    </w:p>
  </w:endnote>
  <w:endnote w:type="continuationNotice" w:id="1">
    <w:p w14:paraId="77865165" w14:textId="77777777" w:rsidR="00A51AB7" w:rsidRDefault="00A51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7AA" w14:textId="77777777" w:rsidR="00A51AB7" w:rsidRDefault="00A51AB7">
      <w:pPr>
        <w:spacing w:after="0" w:line="240" w:lineRule="auto"/>
      </w:pPr>
      <w:r>
        <w:separator/>
      </w:r>
    </w:p>
  </w:footnote>
  <w:footnote w:type="continuationSeparator" w:id="0">
    <w:p w14:paraId="0E59874E" w14:textId="77777777" w:rsidR="00A51AB7" w:rsidRDefault="00A51AB7">
      <w:pPr>
        <w:spacing w:after="0" w:line="240" w:lineRule="auto"/>
      </w:pPr>
      <w:r>
        <w:continuationSeparator/>
      </w:r>
    </w:p>
  </w:footnote>
  <w:footnote w:type="continuationNotice" w:id="1">
    <w:p w14:paraId="2AE8EE1F" w14:textId="77777777" w:rsidR="00A51AB7" w:rsidRDefault="00A51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B5D7E"/>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0F10"/>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87F41"/>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6313C"/>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2.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3.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4.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612</Words>
  <Characters>14596</Characters>
  <Application>Microsoft Office Word</Application>
  <DocSecurity>0</DocSecurity>
  <Lines>324</Lines>
  <Paragraphs>264</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5</cp:revision>
  <dcterms:created xsi:type="dcterms:W3CDTF">2025-02-26T19:51:00Z</dcterms:created>
  <dcterms:modified xsi:type="dcterms:W3CDTF">2025-02-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